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2165" w14:textId="7EF43C59" w:rsidR="00AC5287" w:rsidRPr="0034663B" w:rsidRDefault="00FA3EFE" w:rsidP="00AC5287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44"/>
          <w:szCs w:val="44"/>
        </w:rPr>
      </w:pPr>
      <w:r w:rsidRPr="0034663B">
        <w:rPr>
          <w:rFonts w:ascii="Century Gothic" w:eastAsia="MS PGothic" w:hAnsi="Century Gothic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2707" wp14:editId="1CB39F42">
                <wp:simplePos x="0" y="0"/>
                <wp:positionH relativeFrom="column">
                  <wp:posOffset>6965950</wp:posOffset>
                </wp:positionH>
                <wp:positionV relativeFrom="paragraph">
                  <wp:posOffset>73805</wp:posOffset>
                </wp:positionV>
                <wp:extent cx="3048000" cy="3683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83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AA981" w14:textId="77777777" w:rsidR="00FA3EFE" w:rsidRPr="00905D8F" w:rsidRDefault="00FA3EFE" w:rsidP="00FA3EFE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905D8F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905D8F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27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42&amp;utm_language=JP&amp;utm_source=template-excel&amp;utm_medium=content&amp;utm_campaign=ic-Look-Ahead+Schedule-excel-77742-jp&amp;lpa=ic+Look-Ahead+Schedule+excel+77742+jp" style="position:absolute;margin-left:548.5pt;margin-top:5.8pt;width:240pt;height:2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" o:button="t" fillcolor="#00bd32" stroked="f" strokeweight=".5pt">
                <v:fill o:detectmouseclick="t"/>
                <v:textbox>
                  <w:txbxContent>
                    <w:p w14:paraId="315AA981" w14:textId="77777777" w:rsidR="00FA3EFE" w:rsidRPr="00905D8F" w:rsidRDefault="00FA3EFE" w:rsidP="00FA3EFE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905D8F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905D8F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34663B">
        <w:rPr>
          <w:rFonts w:ascii="Century Gothic" w:eastAsia="MS PGothic" w:hAnsi="Century Gothic"/>
          <w:b/>
          <w:color w:val="A6A6A6" w:themeColor="background1" w:themeShade="A6"/>
          <w:sz w:val="44"/>
          <w:szCs w:val="44"/>
        </w:rPr>
        <w:t xml:space="preserve">3 </w:t>
      </w:r>
      <w:r w:rsidRPr="0034663B">
        <w:rPr>
          <w:rFonts w:ascii="Century Gothic" w:eastAsia="MS PGothic" w:hAnsi="Century Gothic"/>
          <w:b/>
          <w:color w:val="A6A6A6" w:themeColor="background1" w:themeShade="A6"/>
          <w:sz w:val="44"/>
          <w:szCs w:val="44"/>
        </w:rPr>
        <w:t>週間先読みスケジュール</w:t>
      </w:r>
      <w:r w:rsidRPr="0034663B">
        <w:rPr>
          <w:rFonts w:ascii="Century Gothic" w:eastAsia="MS PGothic" w:hAnsi="Century Gothic"/>
          <w:b/>
          <w:color w:val="A6A6A6" w:themeColor="background1" w:themeShade="A6"/>
          <w:sz w:val="44"/>
          <w:szCs w:val="44"/>
        </w:rPr>
        <w:t xml:space="preserve"> </w:t>
      </w:r>
      <w:r w:rsidRPr="0034663B">
        <w:rPr>
          <w:rFonts w:ascii="Century Gothic" w:eastAsia="MS PGothic" w:hAnsi="Century Gothic"/>
          <w:b/>
          <w:color w:val="A6A6A6" w:themeColor="background1" w:themeShade="A6"/>
          <w:sz w:val="44"/>
          <w:szCs w:val="44"/>
        </w:rPr>
        <w:t>テンプレート</w:t>
      </w:r>
    </w:p>
    <w:p w14:paraId="4EB10751" w14:textId="77777777" w:rsidR="0047491B" w:rsidRDefault="0047491B" w:rsidP="00AC5287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37041358" w14:textId="77777777" w:rsidR="0034663B" w:rsidRPr="00130F49" w:rsidRDefault="0034663B" w:rsidP="00AC5287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W w:w="15034" w:type="dxa"/>
        <w:tblLayout w:type="fixed"/>
        <w:tblLook w:val="04A0" w:firstRow="1" w:lastRow="0" w:firstColumn="1" w:lastColumn="0" w:noHBand="0" w:noVBand="1"/>
      </w:tblPr>
      <w:tblGrid>
        <w:gridCol w:w="981"/>
        <w:gridCol w:w="2255"/>
        <w:gridCol w:w="302"/>
        <w:gridCol w:w="303"/>
        <w:gridCol w:w="303"/>
        <w:gridCol w:w="302"/>
        <w:gridCol w:w="303"/>
        <w:gridCol w:w="303"/>
        <w:gridCol w:w="303"/>
        <w:gridCol w:w="302"/>
        <w:gridCol w:w="303"/>
        <w:gridCol w:w="303"/>
        <w:gridCol w:w="302"/>
        <w:gridCol w:w="303"/>
        <w:gridCol w:w="303"/>
        <w:gridCol w:w="304"/>
        <w:gridCol w:w="302"/>
        <w:gridCol w:w="303"/>
        <w:gridCol w:w="303"/>
        <w:gridCol w:w="302"/>
        <w:gridCol w:w="303"/>
        <w:gridCol w:w="303"/>
        <w:gridCol w:w="303"/>
        <w:gridCol w:w="302"/>
        <w:gridCol w:w="303"/>
        <w:gridCol w:w="303"/>
        <w:gridCol w:w="302"/>
        <w:gridCol w:w="303"/>
        <w:gridCol w:w="303"/>
        <w:gridCol w:w="293"/>
        <w:gridCol w:w="10"/>
        <w:gridCol w:w="1097"/>
        <w:gridCol w:w="21"/>
        <w:gridCol w:w="2203"/>
      </w:tblGrid>
      <w:tr w:rsidR="00905D8F" w:rsidRPr="00130F49" w14:paraId="1698A3B7" w14:textId="77777777" w:rsidTr="00905D8F">
        <w:trPr>
          <w:trHeight w:val="44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9047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FC89" w14:textId="77777777" w:rsidR="00905D8F" w:rsidRPr="00130F49" w:rsidRDefault="00905D8F" w:rsidP="00905D8F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9101"/>
            <w:vAlign w:val="center"/>
            <w:hideMark/>
          </w:tcPr>
          <w:p w14:paraId="0C8600A5" w14:textId="600B2430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L A S T    W E </w:t>
            </w:r>
            <w:proofErr w:type="spellStart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>E</w:t>
            </w:r>
            <w:proofErr w:type="spellEnd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 K</w:t>
            </w:r>
          </w:p>
        </w:tc>
        <w:tc>
          <w:tcPr>
            <w:tcW w:w="212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26262"/>
            <w:vAlign w:val="center"/>
            <w:hideMark/>
          </w:tcPr>
          <w:p w14:paraId="0BD36A80" w14:textId="61DB8E26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T H I S    W E </w:t>
            </w:r>
            <w:proofErr w:type="spellStart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>E</w:t>
            </w:r>
            <w:proofErr w:type="spellEnd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 K</w:t>
            </w:r>
          </w:p>
        </w:tc>
        <w:tc>
          <w:tcPr>
            <w:tcW w:w="211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A3E1A"/>
            <w:vAlign w:val="center"/>
            <w:hideMark/>
          </w:tcPr>
          <w:p w14:paraId="48A95896" w14:textId="17EBEA1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N E X T    W E </w:t>
            </w:r>
            <w:proofErr w:type="spellStart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>E</w:t>
            </w:r>
            <w:proofErr w:type="spellEnd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 K</w:t>
            </w:r>
          </w:p>
        </w:tc>
        <w:tc>
          <w:tcPr>
            <w:tcW w:w="210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16886"/>
            <w:vAlign w:val="center"/>
            <w:hideMark/>
          </w:tcPr>
          <w:p w14:paraId="23B85327" w14:textId="74C774C1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2    W E </w:t>
            </w:r>
            <w:proofErr w:type="spellStart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>E</w:t>
            </w:r>
            <w:proofErr w:type="spellEnd"/>
            <w:r w:rsidRPr="00130F49"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  <w:t xml:space="preserve"> K S    O U T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EC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E0AA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05D8F" w:rsidRPr="00130F49" w14:paraId="14E69CC9" w14:textId="77777777" w:rsidTr="00905D8F">
        <w:trPr>
          <w:trHeight w:val="440"/>
        </w:trPr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D61AB" w14:textId="77777777" w:rsidR="00905D8F" w:rsidRPr="00130F49" w:rsidRDefault="00905D8F" w:rsidP="00905D8F">
            <w:pPr>
              <w:jc w:val="right"/>
              <w:rPr>
                <w:rFonts w:ascii="Century Gothic" w:eastAsia="MS PGothic" w:hAnsi="Century Gothic" w:cs="Times New Roman"/>
                <w:color w:val="80808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808080"/>
                <w:sz w:val="16"/>
              </w:rPr>
              <w:t>第</w:t>
            </w:r>
            <w:r w:rsidRPr="00130F49">
              <w:rPr>
                <w:rFonts w:ascii="Century Gothic" w:eastAsia="MS PGothic" w:hAnsi="Century Gothic"/>
                <w:color w:val="808080"/>
                <w:sz w:val="16"/>
              </w:rPr>
              <w:t xml:space="preserve"> 1 </w:t>
            </w:r>
            <w:r w:rsidRPr="00130F49">
              <w:rPr>
                <w:rFonts w:ascii="Century Gothic" w:eastAsia="MS PGothic" w:hAnsi="Century Gothic"/>
                <w:color w:val="808080"/>
                <w:sz w:val="16"/>
              </w:rPr>
              <w:t>月曜日の日付を毎週入力</w:t>
            </w:r>
          </w:p>
        </w:tc>
        <w:tc>
          <w:tcPr>
            <w:tcW w:w="211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7A28D42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12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B4B4"/>
            <w:vAlign w:val="center"/>
            <w:hideMark/>
          </w:tcPr>
          <w:p w14:paraId="0B60DAA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11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DB2035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10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ABBD5"/>
            <w:vAlign w:val="center"/>
            <w:hideMark/>
          </w:tcPr>
          <w:p w14:paraId="5136773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7B89" w14:textId="77777777" w:rsidR="00905D8F" w:rsidRPr="00130F49" w:rsidRDefault="00905D8F" w:rsidP="00905D8F">
            <w:pPr>
              <w:spacing w:before="24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3D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05D8F" w:rsidRPr="00130F49" w14:paraId="19C71D40" w14:textId="77777777" w:rsidTr="00905D8F">
        <w:trPr>
          <w:trHeight w:val="44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14141"/>
            <w:vAlign w:val="center"/>
            <w:hideMark/>
          </w:tcPr>
          <w:p w14:paraId="6E198CA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3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FFFFFF"/>
                <w:sz w:val="13"/>
              </w:rPr>
              <w:t>タスク</w:t>
            </w:r>
            <w:r w:rsidRPr="00130F49">
              <w:rPr>
                <w:rFonts w:ascii="Century Gothic" w:eastAsia="MS PGothic" w:hAnsi="Century Gothic"/>
                <w:b/>
                <w:color w:val="FFFFFF"/>
                <w:sz w:val="13"/>
              </w:rPr>
              <w:t xml:space="preserve"> I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6535FE5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3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FFFFFF"/>
                <w:sz w:val="13"/>
              </w:rPr>
              <w:t>タスク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636C475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月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4BFADE9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7239B02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2A27A09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4D485AD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金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6BD25E8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008101C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702E646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月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3ECE518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0C19ACF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500C3C5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0072D40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金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503DF4C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73E3578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73A1729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月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13B5ECA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454404B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5D753EE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75FB627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金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47FD1F5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54A7F16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9E490A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月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608E0BC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4673C4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77FEE8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木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11EE3AC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金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7B51FC0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133E453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4"/>
                <w:szCs w:val="14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4"/>
              </w:rPr>
              <w:t>土</w:t>
            </w:r>
          </w:p>
        </w:tc>
        <w:tc>
          <w:tcPr>
            <w:tcW w:w="111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56F1994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3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FFFFFF"/>
                <w:sz w:val="13"/>
              </w:rPr>
              <w:t xml:space="preserve">% </w:t>
            </w:r>
            <w:r w:rsidRPr="00130F49">
              <w:rPr>
                <w:rFonts w:ascii="Century Gothic" w:eastAsia="MS PGothic" w:hAnsi="Century Gothic"/>
                <w:b/>
                <w:color w:val="FFFFFF"/>
                <w:sz w:val="13"/>
              </w:rPr>
              <w:t>完了</w:t>
            </w:r>
          </w:p>
        </w:tc>
        <w:tc>
          <w:tcPr>
            <w:tcW w:w="22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0D9149C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3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FFFFFF"/>
                <w:sz w:val="13"/>
              </w:rPr>
              <w:t>備考</w:t>
            </w:r>
          </w:p>
        </w:tc>
      </w:tr>
      <w:tr w:rsidR="00905D8F" w:rsidRPr="00130F49" w14:paraId="6F945B3C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9D334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8392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E536A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86F7CD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141BF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1BBD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A10946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91A171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F3FDB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58DF6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7E187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7CE4E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66EFD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0C47E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01EB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18627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85ABA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16B8E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C129B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06A7EF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94AA2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24FB83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75BC67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6DA8A7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8FE0A8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E607E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CADBB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C5D279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C5D4B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C7DE45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DCD7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7C10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47C2EF40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CFC71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D4767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BD917C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272139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D659F8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A6EA6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7BF0E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1D676D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B9AA9B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76CC7F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34119D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891A4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C2197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A56E35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5D1C0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0A4AE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E88FD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E39BC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4DBE54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F6BED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04EC5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AECA1F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0DABE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E88F22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BF445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2AEC7F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639B48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ECEA30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5178D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96CC5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B055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7E618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4E129C7D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13D7F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10368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6C978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FEF63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381E0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E3E29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7930C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D50D4F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0650E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59C97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91B7B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419BC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02194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8FB07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2E8D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B5AEE0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6B24E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73134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8B7331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730620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2CC05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DDBACB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7E8E0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1C55F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1B15B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CC24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57065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89B604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BC90C1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E26E3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BA20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3C328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15E466B1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A41C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2505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5BAED5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30B34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5A378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11319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A8A89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8021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056164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1A0C84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2F3D2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48FAD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DCB305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0A629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74B40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2BA93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2087F8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11F76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4CE03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42880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68691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94E30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D5B86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20FA70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D88659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4ADC00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8AC775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6AA07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9BC67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1A4C2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93EF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1D48F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54CF6BC4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447C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26EF7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E7D34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A0DA3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7E0CCF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6232CB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E77494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43696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30A11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A0BA0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0EAF0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5DC11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55A8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A2E0E2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E2FCB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05B19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7A3DF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A8770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0EB7E9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5645D6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65FACC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52EC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D8F8CB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16F46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AB8AD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F9DEA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E06FC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2C484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3DEC89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C1B35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A588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28B1B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5764D710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619B1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46CD3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FFA61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4304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C0CDEF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4D1CAD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F60A87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2D080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C9999A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BA7B25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70BEC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F5444C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DEF6F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B3FFA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6442F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69397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2CE9E9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A6D33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01759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09EE5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9084A9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E21EF9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6F1A6B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955DB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385DB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71010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41AD4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9A0818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D96465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4CB0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D7C1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E9987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627E9F18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B66F0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8F522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70DB1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90DA1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C7A8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3C6625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CB78BC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879576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1A369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AC756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21B02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6F0AE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011D4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BECF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4F0CA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A5812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58227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2DECF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E7B39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4E2801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059B43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64BB5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2D19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2DF6C6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4F015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1F3308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9AC28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124ADF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320A0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B6DA8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B154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D597B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566E17B7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A4CA3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AD8CA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06B937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057DD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FB9AF1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7F0D9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238A2C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1C9BF7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3C2951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DE65E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0F9156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B613D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22E9C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6F619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00BA9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B025A8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4574DF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4562E8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942F2C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906C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34C5A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38F393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939B0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AF022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F19AB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C9E39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82D8BD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659E15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2594C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CA550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D2EE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E598B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0FDB98A4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0A8BC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62BA8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E5B36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21764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2C34A2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90165A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5A5B88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A5968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8C46F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8BDCC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8A1B71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EF94C9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FCEE6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53280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732A3E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C794B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FA0ED3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BBA6FA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A59B3D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54B04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FB224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5DF3A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581D1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5FDAC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459210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557C8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C976FE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ADE75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2909B0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98D5C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F0D6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68BA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365BF5E4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B82B9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2E76B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4E99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01E0C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7182DF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5A8657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49BFD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050FF0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3C52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BEF8F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62752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5F77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63924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F0A0C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543E4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6E69AD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7CEEA8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08B86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198170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2B80A7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9761D1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3460AF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1F6DE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C7743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C2E24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A70E51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11E3E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61A78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64DB3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A3B439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C096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1E50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3A4CE334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4F61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15DB1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3C435E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3D13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8E8BD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9794E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438BEB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FF9F11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A2BB3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7F5589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A538B0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208F83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270EB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6BD62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02661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13396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8CFA7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721C0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CA9D5C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7A93E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88B44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78B37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A254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C4624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FBA0C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52C6D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FA3A8F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9694D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FD8553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94A14C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B91B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23D0D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1EEF18FF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526AC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953B9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72DC5B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079BD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F3033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DD01D7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07440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5CAC79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57EB6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EDEE4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DB3EA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FEBE1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E7D9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8B628B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45846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F4F73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8BC379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7AC9FE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80107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04055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4C995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A473A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DF6AD7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B6933D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F6FD9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6ABFE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50D00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4A08A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B3A62D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9EE446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2A76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C72DB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3956C0ED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EB585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682B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F1605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0932A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EA37F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C71069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717D51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565FD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A8AE4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33941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C61C1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2F71A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27ACF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24753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B2DE1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FEBC0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A7FF75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40912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A0E842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EFA77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F8C3B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7793FD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93C8D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8CCBD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D754BA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E511C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E6CDC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6718C7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2648A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BF35C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F8CE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6F4E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7DE19B30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29C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37D6C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F990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7ED16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0341BC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A1BA14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107DD4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C1435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402F5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64662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AEFE2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598CF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81B54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150F1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F076B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080FE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C5698D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3313A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5BE7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8E7C78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DF2AA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27504B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E42C07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DE62E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862C2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55909B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D6B61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14F09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5FA9D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02E7F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A6A5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E63A5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09617763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7B78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C8E52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3CD6E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E14B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3EA45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B33D6A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BF9DB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123A6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57D28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34F6C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CEB6FA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F2656B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D8B10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0BFC2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D587B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5252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E2EBB0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C908F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A431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9C0B1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0624D5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63EEB1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CD7FF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B2E7D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751D6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DF5499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14EB9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9FC3F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2EDEE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02B53B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8362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159DD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064345EE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DCD6E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EE535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1BD9A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078B1E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4CEE0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53CAC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7C88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5F5BE4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90DF8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3DC8AB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C3A48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8B41B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6489D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096CE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A2B0C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65AA2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3E43E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DC0FB8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7DF30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E1725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EB634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4D143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0DE91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DB2C52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4362A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A2CB06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78D1D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75347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EE29A1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63D5EC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9177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6D62D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27F0E4D4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E7D2C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4E64A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B36E8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A46CD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2EF48C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0C6916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C57B0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0DC57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E0F3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BBEA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4CD8B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21CC9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B302B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7D01D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BCBEF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F7187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728E6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CE0B5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94EC9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45C968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4C5F1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2E9CE8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A5CA1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46D08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CBA0A9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35AE0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632F7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E1FF28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A7A47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5C71D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9444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DA146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905D8F" w:rsidRPr="00130F49" w14:paraId="2E955278" w14:textId="77777777" w:rsidTr="00905D8F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77028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691E2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7785C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534A9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F60E73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392B532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3E0A04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1326E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C831AD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2697D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9AB18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98320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C4D93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CCF6A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6204EC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7BBCE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60BC19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C0F84F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6DEB4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5E74983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FBF26A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8FC5D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A4BFB1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5A97D5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37F9880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0A4356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C6161B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74AD7CF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45FD69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177D7C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35DDCE" w14:textId="77777777" w:rsidR="00905D8F" w:rsidRPr="00130F49" w:rsidRDefault="00905D8F" w:rsidP="00905D8F">
            <w:pPr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06EB" w14:textId="77777777" w:rsidR="00905D8F" w:rsidRPr="00130F49" w:rsidRDefault="00905D8F" w:rsidP="00905D8F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130F49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</w:tbl>
    <w:p w14:paraId="31898B0E" w14:textId="77777777" w:rsidR="00F41A90" w:rsidRPr="00130F49" w:rsidRDefault="00F41A90">
      <w:pPr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  <w:r w:rsidRPr="00130F49">
        <w:rPr>
          <w:rFonts w:ascii="Century Gothic" w:eastAsia="MS PGothic" w:hAnsi="Century Gothic"/>
          <w:b/>
          <w:color w:val="A6A6A6" w:themeColor="background1" w:themeShade="A6"/>
          <w:sz w:val="16"/>
          <w:szCs w:val="36"/>
        </w:rPr>
        <w:lastRenderedPageBreak/>
        <w:br w:type="page"/>
      </w:r>
    </w:p>
    <w:p w14:paraId="04A85A2D" w14:textId="77777777" w:rsidR="00F41A90" w:rsidRPr="00130F49" w:rsidRDefault="00F41A90" w:rsidP="00AC5287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49982BC4" w14:textId="77777777" w:rsidR="00F41A90" w:rsidRPr="00130F49" w:rsidRDefault="00F41A90" w:rsidP="00AC5287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641741" w:rsidRPr="00130F49" w14:paraId="566F8005" w14:textId="77777777" w:rsidTr="0047491B">
        <w:trPr>
          <w:trHeight w:val="2338"/>
        </w:trPr>
        <w:tc>
          <w:tcPr>
            <w:tcW w:w="14233" w:type="dxa"/>
          </w:tcPr>
          <w:p w14:paraId="6DD3D99D" w14:textId="77777777" w:rsidR="00692C04" w:rsidRPr="00130F49" w:rsidRDefault="00692C04" w:rsidP="00692C04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130F49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130F49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130F49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73504CF3" w14:textId="77777777" w:rsidR="00692C04" w:rsidRPr="00130F49" w:rsidRDefault="00692C04" w:rsidP="00692C04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6AA4FC4A" w14:textId="77777777" w:rsidR="00641741" w:rsidRPr="00130F49" w:rsidRDefault="00641741" w:rsidP="00692C04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30F49">
              <w:rPr>
                <w:rFonts w:ascii="Century Gothic" w:eastAsia="MS PGothic" w:hAnsi="Century Gothic"/>
              </w:rPr>
              <w:t xml:space="preserve">Smartsheet </w:t>
            </w:r>
            <w:r w:rsidRPr="00130F49">
              <w:rPr>
                <w:rFonts w:ascii="Century Gothic" w:eastAsia="MS PGothic" w:hAnsi="Century Gothic"/>
              </w:rPr>
              <w:t>がこの</w:t>
            </w:r>
            <w:r w:rsidRPr="00130F49">
              <w:rPr>
                <w:rFonts w:ascii="Century Gothic" w:eastAsia="MS PGothic" w:hAnsi="Century Gothic"/>
              </w:rPr>
              <w:t xml:space="preserve"> Web </w:t>
            </w:r>
            <w:r w:rsidRPr="00130F49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130F49">
              <w:rPr>
                <w:rFonts w:ascii="Century Gothic" w:eastAsia="MS PGothic" w:hAnsi="Century Gothic"/>
              </w:rPr>
              <w:t xml:space="preserve">Smartsheet </w:t>
            </w:r>
            <w:r w:rsidRPr="00130F49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130F49">
              <w:rPr>
                <w:rFonts w:ascii="Century Gothic" w:eastAsia="MS PGothic" w:hAnsi="Century Gothic"/>
              </w:rPr>
              <w:t xml:space="preserve"> Web </w:t>
            </w:r>
            <w:r w:rsidRPr="00130F49">
              <w:rPr>
                <w:rFonts w:ascii="Century Gothic" w:eastAsia="MS PGothic" w:hAnsi="Century Gothic"/>
              </w:rPr>
              <w:t>サイトまたは本</w:t>
            </w:r>
            <w:r w:rsidRPr="00130F49">
              <w:rPr>
                <w:rFonts w:ascii="Century Gothic" w:eastAsia="MS PGothic" w:hAnsi="Century Gothic"/>
              </w:rPr>
              <w:t xml:space="preserve"> Web </w:t>
            </w:r>
            <w:r w:rsidRPr="00130F49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30F49">
              <w:rPr>
                <w:rFonts w:ascii="Century Gothic" w:eastAsia="MS PGothic" w:hAnsi="Century Gothic"/>
              </w:rPr>
              <w:t xml:space="preserve"> Smartsheet </w:t>
            </w:r>
            <w:r w:rsidRPr="00130F49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E8F1131" w14:textId="77777777" w:rsidR="00641741" w:rsidRPr="00130F49" w:rsidRDefault="00641741" w:rsidP="005A3869">
      <w:pPr>
        <w:rPr>
          <w:rFonts w:ascii="Century Gothic" w:eastAsia="MS PGothic" w:hAnsi="Century Gothic" w:cs="Arial"/>
          <w:sz w:val="20"/>
          <w:szCs w:val="20"/>
        </w:rPr>
      </w:pPr>
    </w:p>
    <w:p w14:paraId="21934252" w14:textId="77777777" w:rsidR="005F1785" w:rsidRPr="00130F49" w:rsidRDefault="005F1785" w:rsidP="005A3869">
      <w:pPr>
        <w:rPr>
          <w:rFonts w:ascii="Century Gothic" w:eastAsia="MS PGothic" w:hAnsi="Century Gothic" w:cs="Arial"/>
          <w:sz w:val="20"/>
          <w:szCs w:val="20"/>
        </w:rPr>
      </w:pPr>
    </w:p>
    <w:sectPr w:rsidR="005F1785" w:rsidRPr="00130F49" w:rsidSect="00FB7892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8094" w14:textId="77777777" w:rsidR="00523F3F" w:rsidRDefault="00523F3F" w:rsidP="00B01A05">
      <w:r>
        <w:separator/>
      </w:r>
    </w:p>
  </w:endnote>
  <w:endnote w:type="continuationSeparator" w:id="0">
    <w:p w14:paraId="46F3D4B5" w14:textId="77777777" w:rsidR="00523F3F" w:rsidRDefault="00523F3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A76D" w14:textId="77777777" w:rsidR="00523F3F" w:rsidRDefault="00523F3F" w:rsidP="00B01A05">
      <w:r>
        <w:separator/>
      </w:r>
    </w:p>
  </w:footnote>
  <w:footnote w:type="continuationSeparator" w:id="0">
    <w:p w14:paraId="04DA3610" w14:textId="77777777" w:rsidR="00523F3F" w:rsidRDefault="00523F3F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986418">
    <w:abstractNumId w:val="16"/>
  </w:num>
  <w:num w:numId="2" w16cid:durableId="332340494">
    <w:abstractNumId w:val="19"/>
  </w:num>
  <w:num w:numId="3" w16cid:durableId="759257496">
    <w:abstractNumId w:val="12"/>
  </w:num>
  <w:num w:numId="4" w16cid:durableId="1470201670">
    <w:abstractNumId w:val="22"/>
  </w:num>
  <w:num w:numId="5" w16cid:durableId="90666551">
    <w:abstractNumId w:val="29"/>
  </w:num>
  <w:num w:numId="6" w16cid:durableId="539972810">
    <w:abstractNumId w:val="5"/>
  </w:num>
  <w:num w:numId="7" w16cid:durableId="2054503145">
    <w:abstractNumId w:val="14"/>
  </w:num>
  <w:num w:numId="8" w16cid:durableId="874781036">
    <w:abstractNumId w:val="3"/>
  </w:num>
  <w:num w:numId="9" w16cid:durableId="296494324">
    <w:abstractNumId w:val="27"/>
  </w:num>
  <w:num w:numId="10" w16cid:durableId="934552359">
    <w:abstractNumId w:val="1"/>
  </w:num>
  <w:num w:numId="11" w16cid:durableId="432746677">
    <w:abstractNumId w:val="26"/>
  </w:num>
  <w:num w:numId="12" w16cid:durableId="390620467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149560464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983460890">
    <w:abstractNumId w:val="23"/>
  </w:num>
  <w:num w:numId="15" w16cid:durableId="1477916065">
    <w:abstractNumId w:val="6"/>
  </w:num>
  <w:num w:numId="16" w16cid:durableId="2145266669">
    <w:abstractNumId w:val="7"/>
  </w:num>
  <w:num w:numId="17" w16cid:durableId="2038390612">
    <w:abstractNumId w:val="7"/>
  </w:num>
  <w:num w:numId="18" w16cid:durableId="379982807">
    <w:abstractNumId w:val="11"/>
  </w:num>
  <w:num w:numId="19" w16cid:durableId="1728989887">
    <w:abstractNumId w:val="25"/>
  </w:num>
  <w:num w:numId="20" w16cid:durableId="811292274">
    <w:abstractNumId w:val="30"/>
  </w:num>
  <w:num w:numId="21" w16cid:durableId="1880971734">
    <w:abstractNumId w:val="9"/>
  </w:num>
  <w:num w:numId="22" w16cid:durableId="157700658">
    <w:abstractNumId w:val="9"/>
  </w:num>
  <w:num w:numId="23" w16cid:durableId="1320844990">
    <w:abstractNumId w:val="15"/>
  </w:num>
  <w:num w:numId="24" w16cid:durableId="1244948949">
    <w:abstractNumId w:val="15"/>
  </w:num>
  <w:num w:numId="25" w16cid:durableId="818427390">
    <w:abstractNumId w:val="13"/>
  </w:num>
  <w:num w:numId="26" w16cid:durableId="775370916">
    <w:abstractNumId w:val="13"/>
  </w:num>
  <w:num w:numId="27" w16cid:durableId="1653438303">
    <w:abstractNumId w:val="8"/>
  </w:num>
  <w:num w:numId="28" w16cid:durableId="1275210630">
    <w:abstractNumId w:val="17"/>
  </w:num>
  <w:num w:numId="29" w16cid:durableId="1557009602">
    <w:abstractNumId w:val="24"/>
  </w:num>
  <w:num w:numId="30" w16cid:durableId="1154100240">
    <w:abstractNumId w:val="24"/>
  </w:num>
  <w:num w:numId="31" w16cid:durableId="1260479554">
    <w:abstractNumId w:val="2"/>
  </w:num>
  <w:num w:numId="32" w16cid:durableId="959843524">
    <w:abstractNumId w:val="18"/>
  </w:num>
  <w:num w:numId="33" w16cid:durableId="1948654851">
    <w:abstractNumId w:val="18"/>
  </w:num>
  <w:num w:numId="34" w16cid:durableId="583337409">
    <w:abstractNumId w:val="10"/>
  </w:num>
  <w:num w:numId="35" w16cid:durableId="96679250">
    <w:abstractNumId w:val="4"/>
  </w:num>
  <w:num w:numId="36" w16cid:durableId="1429229026">
    <w:abstractNumId w:val="21"/>
  </w:num>
  <w:num w:numId="37" w16cid:durableId="1469738534">
    <w:abstractNumId w:val="20"/>
  </w:num>
  <w:num w:numId="38" w16cid:durableId="92781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7A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30F49"/>
    <w:rsid w:val="001376C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2AE9"/>
    <w:rsid w:val="001F69A7"/>
    <w:rsid w:val="002020D7"/>
    <w:rsid w:val="002050AC"/>
    <w:rsid w:val="00213767"/>
    <w:rsid w:val="002200FE"/>
    <w:rsid w:val="00243542"/>
    <w:rsid w:val="00244C0D"/>
    <w:rsid w:val="00285971"/>
    <w:rsid w:val="002B44C0"/>
    <w:rsid w:val="002D4552"/>
    <w:rsid w:val="003219AE"/>
    <w:rsid w:val="0034663B"/>
    <w:rsid w:val="003566B4"/>
    <w:rsid w:val="00384D8F"/>
    <w:rsid w:val="00385F26"/>
    <w:rsid w:val="003A5B09"/>
    <w:rsid w:val="003B2D8F"/>
    <w:rsid w:val="003C0DBC"/>
    <w:rsid w:val="003C7519"/>
    <w:rsid w:val="003D2F53"/>
    <w:rsid w:val="003E034C"/>
    <w:rsid w:val="003F7C1A"/>
    <w:rsid w:val="00404144"/>
    <w:rsid w:val="00413DC8"/>
    <w:rsid w:val="00464788"/>
    <w:rsid w:val="0047491B"/>
    <w:rsid w:val="00492C36"/>
    <w:rsid w:val="004961C2"/>
    <w:rsid w:val="00497160"/>
    <w:rsid w:val="00497AB5"/>
    <w:rsid w:val="004A04C6"/>
    <w:rsid w:val="004B21E8"/>
    <w:rsid w:val="004D53F9"/>
    <w:rsid w:val="004D5595"/>
    <w:rsid w:val="004E064A"/>
    <w:rsid w:val="004F113E"/>
    <w:rsid w:val="005000C9"/>
    <w:rsid w:val="00503EBA"/>
    <w:rsid w:val="005109C3"/>
    <w:rsid w:val="00517F69"/>
    <w:rsid w:val="00523F3F"/>
    <w:rsid w:val="005276EE"/>
    <w:rsid w:val="00546673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1402"/>
    <w:rsid w:val="005F1785"/>
    <w:rsid w:val="00622259"/>
    <w:rsid w:val="0062450E"/>
    <w:rsid w:val="00627229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2C7A"/>
    <w:rsid w:val="00716677"/>
    <w:rsid w:val="00717895"/>
    <w:rsid w:val="00750BF6"/>
    <w:rsid w:val="00761512"/>
    <w:rsid w:val="00762989"/>
    <w:rsid w:val="00763525"/>
    <w:rsid w:val="00781CE1"/>
    <w:rsid w:val="007A00C6"/>
    <w:rsid w:val="007F70A6"/>
    <w:rsid w:val="00811B86"/>
    <w:rsid w:val="0081333F"/>
    <w:rsid w:val="00817DB4"/>
    <w:rsid w:val="00840CF7"/>
    <w:rsid w:val="0086192E"/>
    <w:rsid w:val="00861F6A"/>
    <w:rsid w:val="00877554"/>
    <w:rsid w:val="008A5C9F"/>
    <w:rsid w:val="008D181F"/>
    <w:rsid w:val="008D3809"/>
    <w:rsid w:val="008D4662"/>
    <w:rsid w:val="008D5480"/>
    <w:rsid w:val="008F30DF"/>
    <w:rsid w:val="008F514D"/>
    <w:rsid w:val="009014B6"/>
    <w:rsid w:val="00905D8F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7662"/>
    <w:rsid w:val="00C05F26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6230D"/>
    <w:rsid w:val="00E75D3C"/>
    <w:rsid w:val="00E8526C"/>
    <w:rsid w:val="00EA79FC"/>
    <w:rsid w:val="00EB6A86"/>
    <w:rsid w:val="00F157D7"/>
    <w:rsid w:val="00F17080"/>
    <w:rsid w:val="00F36F1D"/>
    <w:rsid w:val="00F41A90"/>
    <w:rsid w:val="00F54105"/>
    <w:rsid w:val="00F74751"/>
    <w:rsid w:val="00F918B4"/>
    <w:rsid w:val="00FA07EE"/>
    <w:rsid w:val="00FA3EFE"/>
    <w:rsid w:val="00FB00BC"/>
    <w:rsid w:val="00FB42FA"/>
    <w:rsid w:val="00FB5028"/>
    <w:rsid w:val="00FB7892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6B2A2"/>
  <w14:defaultImageDpi w14:val="32767"/>
  <w15:docId w15:val="{E21637B0-E62E-2948-B6E6-86A79B0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eastAsiaTheme="majorEastAsia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42&amp;utm_language=JP&amp;utm_source=template-excel&amp;utm_medium=content&amp;utm_campaign=ic-Look-Ahead+Schedule-excel-77742-jp&amp;lpa=ic+Look-Ahead+Schedule+excel+77742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F2C64-5BDF-4738-80BC-1A09BE5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7</cp:revision>
  <cp:lastPrinted>2023-06-05T12:06:00Z</cp:lastPrinted>
  <dcterms:created xsi:type="dcterms:W3CDTF">2023-05-03T21:22:00Z</dcterms:created>
  <dcterms:modified xsi:type="dcterms:W3CDTF">2023-09-08T17:22:00Z</dcterms:modified>
</cp:coreProperties>
</file>